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FF" w:rsidRDefault="00B75F3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-4445</wp:posOffset>
            </wp:positionV>
            <wp:extent cx="3096895" cy="876300"/>
            <wp:effectExtent l="0" t="0" r="8255" b="0"/>
            <wp:wrapNone/>
            <wp:docPr id="7" name="Obraz 7" descr="logo_LGR_papier_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LGR_papier_firmow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-106680</wp:posOffset>
            </wp:positionV>
            <wp:extent cx="1476375" cy="1035685"/>
            <wp:effectExtent l="0" t="0" r="9525" b="0"/>
            <wp:wrapSquare wrapText="bothSides"/>
            <wp:docPr id="6" name="Obraz 6" descr="C:\Users\Barbara Strońska\AppData\Local\Microsoft\Windows\Temporary Internet Files\Content.Outlook\RLD2PG0U\SzlakTrystyczny_BielskoKra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AppData\Local\Microsoft\Windows\Temporary Internet Files\Content.Outlook\RLD2PG0U\SzlakTrystyczny_BielskoKrain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FB6" w:rsidRDefault="008A7FB6" w:rsidP="00A71C7B">
      <w:pPr>
        <w:jc w:val="center"/>
        <w:rPr>
          <w:b/>
          <w:sz w:val="24"/>
        </w:rPr>
      </w:pPr>
    </w:p>
    <w:p w:rsidR="0010405E" w:rsidRDefault="0010405E" w:rsidP="00212411">
      <w:pPr>
        <w:spacing w:after="0" w:line="240" w:lineRule="auto"/>
        <w:jc w:val="center"/>
        <w:rPr>
          <w:b/>
          <w:sz w:val="24"/>
        </w:rPr>
      </w:pPr>
    </w:p>
    <w:p w:rsidR="0010405E" w:rsidRPr="0010405E" w:rsidRDefault="0010405E" w:rsidP="00212411">
      <w:pPr>
        <w:spacing w:after="0" w:line="240" w:lineRule="auto"/>
        <w:jc w:val="center"/>
        <w:rPr>
          <w:b/>
        </w:rPr>
      </w:pPr>
    </w:p>
    <w:p w:rsidR="0010405E" w:rsidRPr="0010405E" w:rsidRDefault="0010405E" w:rsidP="00212411">
      <w:pPr>
        <w:spacing w:after="0" w:line="240" w:lineRule="auto"/>
        <w:jc w:val="center"/>
        <w:rPr>
          <w:sz w:val="24"/>
        </w:rPr>
      </w:pPr>
    </w:p>
    <w:p w:rsidR="0010405E" w:rsidRDefault="0010405E" w:rsidP="00212411">
      <w:pPr>
        <w:spacing w:after="0" w:line="240" w:lineRule="auto"/>
        <w:jc w:val="center"/>
        <w:rPr>
          <w:b/>
          <w:sz w:val="24"/>
        </w:rPr>
      </w:pPr>
    </w:p>
    <w:p w:rsidR="0010405E" w:rsidRDefault="0010405E" w:rsidP="00212411">
      <w:pPr>
        <w:spacing w:after="0" w:line="240" w:lineRule="auto"/>
        <w:jc w:val="center"/>
        <w:rPr>
          <w:b/>
          <w:sz w:val="24"/>
        </w:rPr>
      </w:pPr>
    </w:p>
    <w:p w:rsidR="0010405E" w:rsidRDefault="0010405E" w:rsidP="00212411">
      <w:pPr>
        <w:spacing w:after="0" w:line="240" w:lineRule="auto"/>
        <w:jc w:val="center"/>
        <w:rPr>
          <w:b/>
          <w:sz w:val="24"/>
        </w:rPr>
      </w:pPr>
    </w:p>
    <w:p w:rsidR="0010405E" w:rsidRDefault="00953FFF" w:rsidP="00212411">
      <w:pPr>
        <w:spacing w:after="0" w:line="240" w:lineRule="auto"/>
        <w:jc w:val="center"/>
        <w:rPr>
          <w:b/>
          <w:sz w:val="56"/>
          <w:szCs w:val="56"/>
        </w:rPr>
      </w:pPr>
      <w:r w:rsidRPr="0010405E">
        <w:rPr>
          <w:b/>
          <w:sz w:val="56"/>
          <w:szCs w:val="56"/>
        </w:rPr>
        <w:t xml:space="preserve">Program wycieczki </w:t>
      </w:r>
      <w:r w:rsidR="0010405E" w:rsidRPr="0010405E">
        <w:rPr>
          <w:b/>
          <w:sz w:val="56"/>
          <w:szCs w:val="56"/>
        </w:rPr>
        <w:t xml:space="preserve">szlakiem turystycznym </w:t>
      </w:r>
      <w:r w:rsidRPr="0010405E">
        <w:rPr>
          <w:b/>
          <w:sz w:val="56"/>
          <w:szCs w:val="56"/>
        </w:rPr>
        <w:t xml:space="preserve"> </w:t>
      </w:r>
    </w:p>
    <w:p w:rsidR="00272C96" w:rsidRDefault="0010405E" w:rsidP="00212411">
      <w:pPr>
        <w:spacing w:after="0" w:line="240" w:lineRule="auto"/>
        <w:jc w:val="center"/>
        <w:rPr>
          <w:b/>
          <w:sz w:val="56"/>
          <w:szCs w:val="56"/>
        </w:rPr>
      </w:pPr>
      <w:r w:rsidRPr="0010405E">
        <w:rPr>
          <w:b/>
          <w:sz w:val="56"/>
          <w:szCs w:val="56"/>
        </w:rPr>
        <w:t>„BIELSKA KRAINA”</w:t>
      </w:r>
    </w:p>
    <w:p w:rsidR="0010405E" w:rsidRPr="0010405E" w:rsidRDefault="0010405E" w:rsidP="00212411">
      <w:pPr>
        <w:spacing w:after="0" w:line="240" w:lineRule="auto"/>
        <w:jc w:val="center"/>
        <w:rPr>
          <w:b/>
          <w:sz w:val="56"/>
          <w:szCs w:val="56"/>
        </w:rPr>
      </w:pPr>
    </w:p>
    <w:p w:rsidR="0010405E" w:rsidRPr="00B05B99" w:rsidRDefault="008A0D60" w:rsidP="00B05B99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2853055</wp:posOffset>
            </wp:positionV>
            <wp:extent cx="3658870" cy="2451735"/>
            <wp:effectExtent l="0" t="0" r="0" b="5715"/>
            <wp:wrapTight wrapText="bothSides">
              <wp:wrapPolygon edited="0">
                <wp:start x="0" y="0"/>
                <wp:lineTo x="0" y="21483"/>
                <wp:lineTo x="21480" y="21483"/>
                <wp:lineTo x="21480" y="0"/>
                <wp:lineTo x="0" y="0"/>
              </wp:wrapPolygon>
            </wp:wrapTight>
            <wp:docPr id="4" name="Obraz 4" descr="C:\Users\klorek\Desktop\PROJEKTY\FIO Śląskie Loklanie 2014\Realizacja\dokumentacja fotofraficzna\II wyjazd 22.10.2014 Czechowice-Dziedzice\DSC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orek\Desktop\PROJEKTY\FIO Śląskie Loklanie 2014\Realizacja\dokumentacja fotofraficzna\II wyjazd 22.10.2014 Czechowice-Dziedzice\DSC_1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144905</wp:posOffset>
            </wp:positionV>
            <wp:extent cx="3375660" cy="2250440"/>
            <wp:effectExtent l="0" t="0" r="0" b="0"/>
            <wp:wrapTight wrapText="bothSides">
              <wp:wrapPolygon edited="0">
                <wp:start x="0" y="0"/>
                <wp:lineTo x="0" y="21393"/>
                <wp:lineTo x="21454" y="21393"/>
                <wp:lineTo x="21454" y="0"/>
                <wp:lineTo x="0" y="0"/>
              </wp:wrapPolygon>
            </wp:wrapTight>
            <wp:docPr id="3" name="Obraz 3" descr="C:\Users\klorek\Desktop\PROJEKTY\FIO Śląskie Loklanie 2014\Realizacja\dokumentacja fotofraficzna\II wyjazd 22.10.2014 Czechowice-Dziedzice\DSC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orek\Desktop\PROJEKTY\FIO Śląskie Loklanie 2014\Realizacja\dokumentacja fotofraficzna\II wyjazd 22.10.2014 Czechowice-Dziedzice\DSC_1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B99" w:rsidRPr="00B05B99">
        <w:rPr>
          <w:b/>
          <w:sz w:val="56"/>
          <w:szCs w:val="56"/>
        </w:rPr>
        <w:t>(OFERTA DLA DZIECI I MŁODZIEŻY</w:t>
      </w:r>
      <w:r w:rsidR="00953FFF" w:rsidRPr="0010405E">
        <w:rPr>
          <w:b/>
          <w:sz w:val="56"/>
          <w:szCs w:val="56"/>
        </w:rPr>
        <w:t>)</w:t>
      </w:r>
      <w:r w:rsidR="0010405E" w:rsidRPr="0010405E">
        <w:rPr>
          <w:b/>
          <w:sz w:val="28"/>
        </w:rPr>
        <w:br w:type="page"/>
      </w:r>
    </w:p>
    <w:p w:rsidR="009869B1" w:rsidRDefault="009869B1" w:rsidP="0082309C">
      <w:pPr>
        <w:spacing w:after="0" w:line="240" w:lineRule="auto"/>
        <w:jc w:val="both"/>
        <w:rPr>
          <w:b/>
          <w:sz w:val="28"/>
        </w:rPr>
      </w:pPr>
    </w:p>
    <w:p w:rsidR="000265C2" w:rsidRDefault="000265C2" w:rsidP="0082309C">
      <w:pPr>
        <w:spacing w:after="0" w:line="240" w:lineRule="auto"/>
        <w:jc w:val="both"/>
        <w:rPr>
          <w:b/>
          <w:sz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</w:rPr>
      </w:pPr>
      <w:r w:rsidRPr="008A0D60">
        <w:rPr>
          <w:b/>
          <w:sz w:val="28"/>
        </w:rPr>
        <w:t>Oferta jednodniowa</w:t>
      </w:r>
      <w:r>
        <w:rPr>
          <w:b/>
          <w:sz w:val="28"/>
        </w:rPr>
        <w:t xml:space="preserve"> 40zł/os.</w:t>
      </w:r>
      <w:r w:rsidRPr="008A0D60">
        <w:rPr>
          <w:b/>
          <w:sz w:val="28"/>
        </w:rPr>
        <w:t>: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</w:rPr>
      </w:pPr>
      <w:r w:rsidRPr="008A0D60">
        <w:rPr>
          <w:sz w:val="28"/>
        </w:rPr>
        <w:t>-  warsztaty kulinarne w Przestrzeni Kreatywnej K6 w Czechowicach-Dziedzicach (1h 30 min),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</w:rPr>
      </w:pPr>
      <w:r w:rsidRPr="008A0D60">
        <w:rPr>
          <w:sz w:val="28"/>
        </w:rPr>
        <w:t>- obiad w Przestrzeni Kreatywnej K6 w Czechowicach-Dziedzicach(45 min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1398</wp:posOffset>
            </wp:positionH>
            <wp:positionV relativeFrom="paragraph">
              <wp:posOffset>474268</wp:posOffset>
            </wp:positionV>
            <wp:extent cx="4683760" cy="3286125"/>
            <wp:effectExtent l="0" t="0" r="2540" b="9525"/>
            <wp:wrapNone/>
            <wp:docPr id="11" name="Obraz 11" descr="C:\Users\Barbara Strońska\AppData\Local\Microsoft\Windows\Temporary Internet Files\Content.Outlook\RLD2PG0U\SzlakTrystyczny_BielskoKra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AppData\Local\Microsoft\Windows\Temporary Internet Files\Content.Outlook\RLD2PG0U\SzlakTrystyczny_BielskoKrain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D60">
        <w:rPr>
          <w:sz w:val="28"/>
        </w:rPr>
        <w:t xml:space="preserve">-zwiedzanie mini zoo w Bielowicku (45 min) i wizyta w Gospodarstwie Rolno-Sadowniczym </w:t>
      </w:r>
      <w:proofErr w:type="spellStart"/>
      <w:r w:rsidRPr="008A0D60">
        <w:rPr>
          <w:sz w:val="28"/>
        </w:rPr>
        <w:t>Huculak</w:t>
      </w:r>
      <w:proofErr w:type="spellEnd"/>
      <w:r w:rsidRPr="008A0D60">
        <w:rPr>
          <w:sz w:val="28"/>
        </w:rPr>
        <w:t xml:space="preserve"> w Międzyrzeczu Dolnym – poczęstunek sokiem jabłkowym wytworzonym przez gospodarstwo (45 min) </w:t>
      </w:r>
    </w:p>
    <w:p w:rsidR="008A0D60" w:rsidRDefault="008A0D60" w:rsidP="008A0D60">
      <w:pPr>
        <w:spacing w:after="0" w:line="240" w:lineRule="auto"/>
        <w:jc w:val="both"/>
        <w:rPr>
          <w:b/>
          <w:sz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</w:rPr>
      </w:pPr>
      <w:r w:rsidRPr="008A0D60">
        <w:rPr>
          <w:b/>
          <w:sz w:val="28"/>
        </w:rPr>
        <w:t>Oferta jednodniowa</w:t>
      </w:r>
      <w:r>
        <w:rPr>
          <w:b/>
          <w:sz w:val="28"/>
        </w:rPr>
        <w:t xml:space="preserve"> 30 zł/os</w:t>
      </w:r>
      <w:r w:rsidRPr="008A0D60">
        <w:rPr>
          <w:b/>
          <w:sz w:val="28"/>
        </w:rPr>
        <w:t>: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</w:rPr>
      </w:pPr>
      <w:r w:rsidRPr="008A0D60">
        <w:rPr>
          <w:sz w:val="28"/>
        </w:rPr>
        <w:t xml:space="preserve"> - zwiedzanie Studia Filmów Rysunkowych wraz z projekcją filmu  w Bielsku-Białej – 2h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</w:rPr>
      </w:pPr>
      <w:r w:rsidRPr="008A0D60">
        <w:rPr>
          <w:sz w:val="28"/>
        </w:rPr>
        <w:t>-wizyta w Muzeum Fauny i Flory Morskiej i Śródlądowej w Jaworzu (2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</w:rPr>
      </w:pPr>
      <w:r w:rsidRPr="008A0D60">
        <w:rPr>
          <w:sz w:val="28"/>
        </w:rPr>
        <w:t>-przejazd bryczką na Specjalistycznym Gospodarstwie Rybackim „Nałęże” – prezentacja gospodarstwa, poczęstunek rybny, grillowanie w Jaworzu (2h)</w:t>
      </w: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 w:rsidRPr="008A0D60">
        <w:rPr>
          <w:rFonts w:ascii="Calibri" w:eastAsia="Calibri" w:hAnsi="Calibri" w:cs="Times New Roman"/>
          <w:b/>
          <w:sz w:val="28"/>
        </w:rPr>
        <w:t>Oferta jednodniowa 40 zł/os.:</w:t>
      </w:r>
    </w:p>
    <w:p w:rsidR="008A0D60" w:rsidRPr="008A0D60" w:rsidRDefault="008A0D60" w:rsidP="008A0D6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A0D60">
        <w:rPr>
          <w:rFonts w:ascii="Calibri" w:eastAsia="Calibri" w:hAnsi="Calibri" w:cs="Times New Roman"/>
          <w:sz w:val="28"/>
          <w:szCs w:val="28"/>
        </w:rPr>
        <w:t>- wizyta w Muzeum fauny i flory morskiej i śródlądowej w Jaworzu (2h)</w:t>
      </w:r>
    </w:p>
    <w:p w:rsidR="008A0D60" w:rsidRPr="008A0D60" w:rsidRDefault="008A0D60" w:rsidP="008A0D6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A0D60">
        <w:rPr>
          <w:rFonts w:ascii="Calibri" w:eastAsia="Calibri" w:hAnsi="Calibri" w:cs="Times New Roman"/>
          <w:sz w:val="28"/>
          <w:szCs w:val="28"/>
        </w:rPr>
        <w:t>- zwiedzanie Parku Zdrojowego w Jaworzu wraz z nowopowstałą  Tężnią oraz kompleksem sportowym (1,5h)</w:t>
      </w:r>
    </w:p>
    <w:p w:rsidR="008A0D60" w:rsidRPr="008A0D60" w:rsidRDefault="008A0D60" w:rsidP="008A0D6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A0D60">
        <w:rPr>
          <w:rFonts w:ascii="Calibri" w:eastAsia="Calibri" w:hAnsi="Calibri" w:cs="Times New Roman"/>
          <w:sz w:val="28"/>
          <w:szCs w:val="28"/>
        </w:rPr>
        <w:t xml:space="preserve">- zwiedzanie muzeum „Pod Strachem Polnym” w Rudzicy (1h) </w:t>
      </w:r>
    </w:p>
    <w:p w:rsidR="008A0D60" w:rsidRPr="008A0D60" w:rsidRDefault="008A0D60" w:rsidP="008A0D6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A0D60">
        <w:rPr>
          <w:rFonts w:ascii="Calibri" w:eastAsia="Calibri" w:hAnsi="Calibri" w:cs="Times New Roman"/>
          <w:sz w:val="28"/>
          <w:szCs w:val="28"/>
        </w:rPr>
        <w:t>- wizyta w Specjalistycznym Gospodarstwie Rybackim „Nałęże” – prezentacja gospodarstwa, poczęstunek rybny, grillowanie w Jaworzu (2h)</w:t>
      </w:r>
    </w:p>
    <w:p w:rsidR="008A0D60" w:rsidRPr="008A0D60" w:rsidRDefault="008A0D60" w:rsidP="008A0D60">
      <w:pPr>
        <w:rPr>
          <w:b/>
          <w:sz w:val="24"/>
        </w:rPr>
      </w:pPr>
      <w:r w:rsidRPr="008A0D60">
        <w:rPr>
          <w:b/>
          <w:sz w:val="24"/>
        </w:rPr>
        <w:br w:type="page"/>
      </w:r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  <w:szCs w:val="28"/>
        </w:rPr>
      </w:pPr>
      <w:r w:rsidRPr="008A0D60">
        <w:rPr>
          <w:b/>
          <w:sz w:val="28"/>
          <w:szCs w:val="28"/>
        </w:rPr>
        <w:lastRenderedPageBreak/>
        <w:t>Oferta dwudniowa</w:t>
      </w:r>
      <w:r>
        <w:rPr>
          <w:b/>
          <w:sz w:val="28"/>
          <w:szCs w:val="28"/>
        </w:rPr>
        <w:t xml:space="preserve"> 100zł/os</w:t>
      </w:r>
      <w:r w:rsidRPr="008A0D60">
        <w:rPr>
          <w:b/>
          <w:sz w:val="28"/>
          <w:szCs w:val="28"/>
        </w:rPr>
        <w:t>:</w:t>
      </w:r>
    </w:p>
    <w:p w:rsidR="008A0D60" w:rsidRDefault="008A0D60" w:rsidP="008A0D60">
      <w:pPr>
        <w:spacing w:after="0" w:line="240" w:lineRule="auto"/>
        <w:jc w:val="both"/>
        <w:rPr>
          <w:b/>
          <w:sz w:val="28"/>
          <w:szCs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  <w:szCs w:val="28"/>
        </w:rPr>
      </w:pPr>
      <w:r w:rsidRPr="008A0D60">
        <w:rPr>
          <w:b/>
          <w:sz w:val="28"/>
          <w:szCs w:val="28"/>
        </w:rPr>
        <w:t>DZIEŃ I:</w:t>
      </w:r>
      <w:r w:rsidRPr="008A0D60">
        <w:rPr>
          <w:noProof/>
          <w:lang w:eastAsia="pl-PL"/>
        </w:rPr>
        <w:t xml:space="preserve"> 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wizyta w Muzeum Fauny i Flory Morskiej i Śródlądowej w Jaworzu (2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 xml:space="preserve">- przejazd kolejką linową na Szyndzielnię w Bielsko-Biała (3h) 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zwiedzanie muzeum „Pod Strachem Polnym” w Rudzicy (1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zwiedzanie Rolnicza Spółdzielnia Produkcyjna  „Zwycięstwo” w Jasienicy (1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wizyta w Specjalistycznym Gospodarstwie Rybackim „Nałęże” – prezentacja gospodarstwa, poczęstunek rybny, grillowanie w Jaworzu (2h)</w:t>
      </w:r>
    </w:p>
    <w:p w:rsidR="008A0D60" w:rsidRPr="008A0D60" w:rsidRDefault="0072764B" w:rsidP="008A0D6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55532</wp:posOffset>
            </wp:positionV>
            <wp:extent cx="4683760" cy="3286125"/>
            <wp:effectExtent l="0" t="0" r="2540" b="9525"/>
            <wp:wrapNone/>
            <wp:docPr id="12" name="Obraz 12" descr="C:\Users\Barbara Strońska\AppData\Local\Microsoft\Windows\Temporary Internet Files\Content.Outlook\RLD2PG0U\SzlakTrystyczny_BielskoKra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AppData\Local\Microsoft\Windows\Temporary Internet Files\Content.Outlook\RLD2PG0U\SzlakTrystyczny_BielskoKrain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D60" w:rsidRPr="008A0D60">
        <w:rPr>
          <w:sz w:val="28"/>
          <w:szCs w:val="28"/>
        </w:rPr>
        <w:t>- przejazd bryczką, zakwaterowanie oraz kolacja w Gospodarstwie Agroturystycznym P.  Stekla  „Gościniec Szumny” w Jaworzu (1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  <w:szCs w:val="28"/>
        </w:rPr>
      </w:pPr>
      <w:r w:rsidRPr="008A0D60">
        <w:rPr>
          <w:b/>
          <w:sz w:val="28"/>
          <w:szCs w:val="28"/>
        </w:rPr>
        <w:t>DZIEŃ II: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 xml:space="preserve">- wizyta w Gospodarstwie rolno-sadowniczym </w:t>
      </w:r>
      <w:proofErr w:type="spellStart"/>
      <w:r w:rsidRPr="008A0D60">
        <w:rPr>
          <w:sz w:val="28"/>
          <w:szCs w:val="28"/>
        </w:rPr>
        <w:t>Huculak</w:t>
      </w:r>
      <w:proofErr w:type="spellEnd"/>
      <w:r w:rsidRPr="008A0D60">
        <w:rPr>
          <w:sz w:val="28"/>
          <w:szCs w:val="28"/>
        </w:rPr>
        <w:t xml:space="preserve"> w Międzyrzeczu Dolnym – poczęstunek sokiem jabłkowym wytworzonym przez gospodarstwo (45 min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wspólne wędkowanie oraz zwiedzanie łowiska wędkarskiego „</w:t>
      </w:r>
      <w:proofErr w:type="spellStart"/>
      <w:r w:rsidRPr="008A0D60">
        <w:rPr>
          <w:sz w:val="28"/>
          <w:szCs w:val="28"/>
        </w:rPr>
        <w:t>Hałcnowiec</w:t>
      </w:r>
      <w:proofErr w:type="spellEnd"/>
      <w:r w:rsidRPr="008A0D60">
        <w:rPr>
          <w:sz w:val="28"/>
          <w:szCs w:val="28"/>
        </w:rPr>
        <w:t>” – Uroczysko Karpiowe w Ligocie(2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 xml:space="preserve">- zwiedzanie ogrodów kwiatowych w Pisarzowicach, połączonego </w:t>
      </w:r>
      <w:r>
        <w:rPr>
          <w:sz w:val="28"/>
          <w:szCs w:val="28"/>
        </w:rPr>
        <w:br/>
      </w:r>
      <w:r w:rsidRPr="008A0D60">
        <w:rPr>
          <w:sz w:val="28"/>
          <w:szCs w:val="28"/>
        </w:rPr>
        <w:t>z poczęstunkiem herbatą (2h 30min),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zwiedzanie Parku Zdrojowego w Jaworzu + zabawa w podchody (1h 30 min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8A0D60" w:rsidRPr="008A0D60" w:rsidRDefault="008A0D60" w:rsidP="008A0D60">
      <w:pPr>
        <w:rPr>
          <w:b/>
          <w:sz w:val="24"/>
        </w:rPr>
      </w:pPr>
      <w:r w:rsidRPr="008A0D60">
        <w:rPr>
          <w:b/>
          <w:sz w:val="24"/>
        </w:rPr>
        <w:br w:type="page"/>
      </w:r>
      <w:bookmarkStart w:id="0" w:name="_GoBack"/>
      <w:bookmarkEnd w:id="0"/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  <w:szCs w:val="28"/>
        </w:rPr>
      </w:pPr>
      <w:r w:rsidRPr="008A0D60">
        <w:rPr>
          <w:b/>
          <w:sz w:val="28"/>
          <w:szCs w:val="28"/>
        </w:rPr>
        <w:lastRenderedPageBreak/>
        <w:t>Oferta trzydniowa</w:t>
      </w:r>
      <w:r>
        <w:rPr>
          <w:b/>
          <w:sz w:val="28"/>
          <w:szCs w:val="28"/>
        </w:rPr>
        <w:t xml:space="preserve"> </w:t>
      </w:r>
      <w:r w:rsidR="00D529A0">
        <w:rPr>
          <w:b/>
          <w:sz w:val="28"/>
          <w:szCs w:val="28"/>
        </w:rPr>
        <w:t>200 zł/os.</w:t>
      </w:r>
    </w:p>
    <w:p w:rsidR="00D529A0" w:rsidRDefault="00D529A0" w:rsidP="008A0D60">
      <w:pPr>
        <w:spacing w:after="0" w:line="240" w:lineRule="auto"/>
        <w:jc w:val="both"/>
        <w:rPr>
          <w:b/>
          <w:sz w:val="28"/>
          <w:szCs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  <w:szCs w:val="28"/>
        </w:rPr>
      </w:pPr>
      <w:r w:rsidRPr="008A0D60">
        <w:rPr>
          <w:b/>
          <w:sz w:val="28"/>
          <w:szCs w:val="28"/>
        </w:rPr>
        <w:t>DZIEŃ I: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b/>
          <w:sz w:val="28"/>
          <w:szCs w:val="28"/>
        </w:rPr>
        <w:t xml:space="preserve">- </w:t>
      </w:r>
      <w:r w:rsidRPr="008A0D60">
        <w:rPr>
          <w:sz w:val="28"/>
          <w:szCs w:val="28"/>
        </w:rPr>
        <w:t xml:space="preserve">rezerwat </w:t>
      </w:r>
      <w:proofErr w:type="spellStart"/>
      <w:r w:rsidRPr="008A0D60">
        <w:rPr>
          <w:sz w:val="28"/>
          <w:szCs w:val="28"/>
        </w:rPr>
        <w:t>Rotuz</w:t>
      </w:r>
      <w:proofErr w:type="spellEnd"/>
      <w:r w:rsidRPr="008A0D60">
        <w:rPr>
          <w:sz w:val="28"/>
          <w:szCs w:val="28"/>
        </w:rPr>
        <w:t xml:space="preserve"> Czechowice-Dziedzice (2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b/>
          <w:sz w:val="28"/>
          <w:szCs w:val="28"/>
        </w:rPr>
        <w:t>-</w:t>
      </w:r>
      <w:r w:rsidRPr="008A0D60">
        <w:rPr>
          <w:sz w:val="28"/>
          <w:szCs w:val="28"/>
        </w:rPr>
        <w:t xml:space="preserve"> zwiedzanie Studia Filmów Rysunkowych wraz z projekcją filmu  w Bielsku-Białej (12 zł) – 2h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wizyta w Muzeum Fauny i Flory Morskiej i Śródlądowej w Jaworzu (2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235585</wp:posOffset>
            </wp:positionV>
            <wp:extent cx="4683760" cy="3286125"/>
            <wp:effectExtent l="0" t="0" r="2540" b="9525"/>
            <wp:wrapNone/>
            <wp:docPr id="13" name="Obraz 13" descr="C:\Users\Barbara Strońska\AppData\Local\Microsoft\Windows\Temporary Internet Files\Content.Outlook\RLD2PG0U\SzlakTrystyczny_BielskoKra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AppData\Local\Microsoft\Windows\Temporary Internet Files\Content.Outlook\RLD2PG0U\SzlakTrystyczny_BielskoKrain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D60">
        <w:rPr>
          <w:sz w:val="28"/>
          <w:szCs w:val="28"/>
        </w:rPr>
        <w:t>-przejazd bryczka na Specjalistycznym Gospodarstwie Rybackim „Nałęże” – prezentacja gospodarstwa, poczęstunek rybny, grillowanie w Jaworzu (2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 xml:space="preserve">- przejazd bryczką, zakwaterowanie oraz kolacja w Gospodarstwie Agroturystycznym </w:t>
      </w:r>
      <w:r w:rsidRPr="008A0D60">
        <w:rPr>
          <w:sz w:val="28"/>
          <w:szCs w:val="28"/>
        </w:rPr>
        <w:br/>
        <w:t>P. Stekla „Szumny Gościniec” w Jaworzu (1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  <w:szCs w:val="28"/>
        </w:rPr>
      </w:pPr>
      <w:r w:rsidRPr="008A0D60">
        <w:rPr>
          <w:b/>
          <w:sz w:val="28"/>
          <w:szCs w:val="28"/>
        </w:rPr>
        <w:t>DZIEŃ II: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 xml:space="preserve">- wizyta w Gospodarstwie rolno-sadowniczym </w:t>
      </w:r>
      <w:proofErr w:type="spellStart"/>
      <w:r w:rsidRPr="008A0D60">
        <w:rPr>
          <w:sz w:val="28"/>
          <w:szCs w:val="28"/>
        </w:rPr>
        <w:t>Huculak</w:t>
      </w:r>
      <w:proofErr w:type="spellEnd"/>
      <w:r w:rsidRPr="008A0D60">
        <w:rPr>
          <w:sz w:val="28"/>
          <w:szCs w:val="28"/>
        </w:rPr>
        <w:t xml:space="preserve"> w Międzyrzeczu Dolnym – poczęstunek sokiem jabłkowym wytworzonym przez gospodarstwo (45 min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b/>
          <w:sz w:val="28"/>
          <w:szCs w:val="28"/>
        </w:rPr>
        <w:t>-</w:t>
      </w:r>
      <w:r w:rsidRPr="008A0D60">
        <w:rPr>
          <w:sz w:val="28"/>
          <w:szCs w:val="28"/>
        </w:rPr>
        <w:t xml:space="preserve"> zwiedzanie ogrodów kwiatowych w Pisarzowicach, połączonego z poczęstunkiem herbatą (2h 30min),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b/>
          <w:sz w:val="28"/>
          <w:szCs w:val="28"/>
        </w:rPr>
        <w:t>-</w:t>
      </w:r>
      <w:r w:rsidRPr="008A0D60">
        <w:rPr>
          <w:sz w:val="28"/>
          <w:szCs w:val="28"/>
        </w:rPr>
        <w:t>zwiedzanie Parku Zdrojowego w Jaworzu + zabawa w podchody (1h 30 min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wspólne wędkowanie oraz zwiedzanie łowiska wędkarskiego „</w:t>
      </w:r>
      <w:proofErr w:type="spellStart"/>
      <w:r w:rsidRPr="008A0D60">
        <w:rPr>
          <w:sz w:val="28"/>
          <w:szCs w:val="28"/>
        </w:rPr>
        <w:t>Hałcnowiec</w:t>
      </w:r>
      <w:proofErr w:type="spellEnd"/>
      <w:r w:rsidRPr="008A0D60">
        <w:rPr>
          <w:sz w:val="28"/>
          <w:szCs w:val="28"/>
        </w:rPr>
        <w:t>” – Uroczysko Karpiowe w Ligocie(2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 xml:space="preserve">- przejazd bryczką, zakwaterowanie oraz kolacja w Gospodarstwie Agroturystycznym </w:t>
      </w:r>
      <w:r w:rsidRPr="008A0D60">
        <w:rPr>
          <w:sz w:val="28"/>
          <w:szCs w:val="28"/>
        </w:rPr>
        <w:br/>
        <w:t>P. Stekla „Szumny Gościniec” w Jaworzu (1h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</w:p>
    <w:p w:rsidR="008A0D60" w:rsidRPr="008A0D60" w:rsidRDefault="008A0D60" w:rsidP="008A0D60">
      <w:pPr>
        <w:spacing w:after="0" w:line="240" w:lineRule="auto"/>
        <w:jc w:val="both"/>
        <w:rPr>
          <w:b/>
          <w:sz w:val="28"/>
          <w:szCs w:val="28"/>
        </w:rPr>
      </w:pPr>
      <w:r w:rsidRPr="008A0D60">
        <w:rPr>
          <w:b/>
          <w:sz w:val="28"/>
          <w:szCs w:val="28"/>
        </w:rPr>
        <w:t>DZIEŃ III: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 xml:space="preserve">- przejazd kolejką linową na Szyndzielnię w Bielsku-Białej (3h) 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 warsztaty kulinarne w Przestrzeni Kreatywnej K6 w Czechowicach-Dziedzicach (1h 30 min),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obiad w Przestrzeni Kreatywnej K6 (45 min)</w:t>
      </w:r>
    </w:p>
    <w:p w:rsidR="008A0D60" w:rsidRPr="008A0D60" w:rsidRDefault="008A0D60" w:rsidP="008A0D60">
      <w:pPr>
        <w:spacing w:after="0" w:line="240" w:lineRule="auto"/>
        <w:jc w:val="both"/>
        <w:rPr>
          <w:sz w:val="28"/>
          <w:szCs w:val="28"/>
        </w:rPr>
      </w:pPr>
      <w:r w:rsidRPr="008A0D60">
        <w:rPr>
          <w:sz w:val="28"/>
          <w:szCs w:val="28"/>
        </w:rPr>
        <w:t>- zwiedzanie Ośrodek Rekreacji i Sportu w Kaniowie  + zawody sportowe (2h)</w:t>
      </w:r>
    </w:p>
    <w:p w:rsidR="008A0D60" w:rsidRPr="008A0D60" w:rsidRDefault="008A0D60" w:rsidP="008A0D60">
      <w:pPr>
        <w:spacing w:after="0" w:line="240" w:lineRule="auto"/>
        <w:jc w:val="both"/>
        <w:rPr>
          <w:sz w:val="24"/>
        </w:rPr>
      </w:pPr>
    </w:p>
    <w:p w:rsidR="00212411" w:rsidRPr="0010405E" w:rsidRDefault="00212411" w:rsidP="00212411">
      <w:pPr>
        <w:spacing w:after="0" w:line="240" w:lineRule="auto"/>
        <w:jc w:val="both"/>
        <w:rPr>
          <w:sz w:val="28"/>
        </w:rPr>
      </w:pP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</w:p>
    <w:p w:rsidR="00396DCE" w:rsidRPr="00D529A0" w:rsidRDefault="00396DCE" w:rsidP="00D529A0">
      <w:pPr>
        <w:rPr>
          <w:b/>
          <w:sz w:val="28"/>
          <w:szCs w:val="28"/>
        </w:rPr>
      </w:pPr>
    </w:p>
    <w:sectPr w:rsidR="00396DCE" w:rsidRPr="00D529A0" w:rsidSect="009869B1">
      <w:footerReference w:type="default" r:id="rId11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1F" w:rsidRDefault="00E3671F" w:rsidP="009869B1">
      <w:pPr>
        <w:spacing w:after="0" w:line="240" w:lineRule="auto"/>
      </w:pPr>
      <w:r>
        <w:separator/>
      </w:r>
    </w:p>
  </w:endnote>
  <w:endnote w:type="continuationSeparator" w:id="0">
    <w:p w:rsidR="00E3671F" w:rsidRDefault="00E3671F" w:rsidP="0098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B1" w:rsidRPr="009869B1" w:rsidRDefault="009869B1" w:rsidP="009869B1">
    <w:pPr>
      <w:pStyle w:val="Stopka"/>
      <w:rPr>
        <w:b/>
      </w:rPr>
    </w:pPr>
    <w:r w:rsidRPr="009869B1">
      <w:rPr>
        <w:b/>
      </w:rPr>
      <w:t xml:space="preserve">Program wycieczki szlakiem turystycznym  </w:t>
    </w:r>
    <w:r>
      <w:rPr>
        <w:b/>
      </w:rPr>
      <w:t xml:space="preserve"> </w:t>
    </w:r>
    <w:r w:rsidRPr="009869B1">
      <w:rPr>
        <w:b/>
      </w:rPr>
      <w:t>„BIELSKA KRAINA”</w:t>
    </w:r>
    <w:r>
      <w:rPr>
        <w:b/>
      </w:rPr>
      <w:t xml:space="preserve"> </w:t>
    </w:r>
    <w:r w:rsidRPr="009869B1">
      <w:rPr>
        <w:b/>
      </w:rPr>
      <w:t>(OFERTA DLA DOROSŁYCH)</w:t>
    </w:r>
  </w:p>
  <w:p w:rsidR="009869B1" w:rsidRDefault="009869B1">
    <w:pPr>
      <w:pStyle w:val="Stopka"/>
    </w:pPr>
  </w:p>
  <w:p w:rsidR="009869B1" w:rsidRDefault="00986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1F" w:rsidRDefault="00E3671F" w:rsidP="009869B1">
      <w:pPr>
        <w:spacing w:after="0" w:line="240" w:lineRule="auto"/>
      </w:pPr>
      <w:r>
        <w:separator/>
      </w:r>
    </w:p>
  </w:footnote>
  <w:footnote w:type="continuationSeparator" w:id="0">
    <w:p w:rsidR="00E3671F" w:rsidRDefault="00E3671F" w:rsidP="00986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3D57"/>
    <w:rsid w:val="000265C2"/>
    <w:rsid w:val="000B1307"/>
    <w:rsid w:val="000B3AE5"/>
    <w:rsid w:val="0010405E"/>
    <w:rsid w:val="0015769D"/>
    <w:rsid w:val="001B212B"/>
    <w:rsid w:val="001B78A7"/>
    <w:rsid w:val="001D650B"/>
    <w:rsid w:val="001F418B"/>
    <w:rsid w:val="00212411"/>
    <w:rsid w:val="002646B6"/>
    <w:rsid w:val="00272C96"/>
    <w:rsid w:val="00396DCE"/>
    <w:rsid w:val="003A131C"/>
    <w:rsid w:val="003C45B3"/>
    <w:rsid w:val="00470FC7"/>
    <w:rsid w:val="004A70C9"/>
    <w:rsid w:val="004B7403"/>
    <w:rsid w:val="00513D57"/>
    <w:rsid w:val="00575DA8"/>
    <w:rsid w:val="0059371C"/>
    <w:rsid w:val="00630315"/>
    <w:rsid w:val="006D11AC"/>
    <w:rsid w:val="00704A4E"/>
    <w:rsid w:val="00715962"/>
    <w:rsid w:val="0072764B"/>
    <w:rsid w:val="007446D1"/>
    <w:rsid w:val="007F4C84"/>
    <w:rsid w:val="0082309C"/>
    <w:rsid w:val="008A0D60"/>
    <w:rsid w:val="008A7FB6"/>
    <w:rsid w:val="008D2C60"/>
    <w:rsid w:val="00953FFF"/>
    <w:rsid w:val="009869B1"/>
    <w:rsid w:val="009B4BA6"/>
    <w:rsid w:val="009B7557"/>
    <w:rsid w:val="009D2639"/>
    <w:rsid w:val="00A71C7B"/>
    <w:rsid w:val="00AD2B95"/>
    <w:rsid w:val="00B05B99"/>
    <w:rsid w:val="00B62DD4"/>
    <w:rsid w:val="00B75F32"/>
    <w:rsid w:val="00C76C7E"/>
    <w:rsid w:val="00CF1FFF"/>
    <w:rsid w:val="00D529A0"/>
    <w:rsid w:val="00D52B3D"/>
    <w:rsid w:val="00D654AC"/>
    <w:rsid w:val="00D74221"/>
    <w:rsid w:val="00DC1017"/>
    <w:rsid w:val="00E3671F"/>
    <w:rsid w:val="00ED4D09"/>
    <w:rsid w:val="00EE598B"/>
    <w:rsid w:val="00EF3EC7"/>
    <w:rsid w:val="00F46D38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9B1"/>
  </w:style>
  <w:style w:type="paragraph" w:styleId="Stopka">
    <w:name w:val="footer"/>
    <w:basedOn w:val="Normalny"/>
    <w:link w:val="StopkaZnak"/>
    <w:uiPriority w:val="99"/>
    <w:unhideWhenUsed/>
    <w:rsid w:val="009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9B1"/>
  </w:style>
  <w:style w:type="paragraph" w:styleId="Stopka">
    <w:name w:val="footer"/>
    <w:basedOn w:val="Normalny"/>
    <w:link w:val="StopkaZnak"/>
    <w:uiPriority w:val="99"/>
    <w:unhideWhenUsed/>
    <w:rsid w:val="009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F02F-EAF0-42BB-94DF-6366DCE4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rońska</dc:creator>
  <cp:lastModifiedBy>LENOVO USER</cp:lastModifiedBy>
  <cp:revision>5</cp:revision>
  <cp:lastPrinted>2014-12-11T07:42:00Z</cp:lastPrinted>
  <dcterms:created xsi:type="dcterms:W3CDTF">2014-12-11T08:38:00Z</dcterms:created>
  <dcterms:modified xsi:type="dcterms:W3CDTF">2014-12-23T09:39:00Z</dcterms:modified>
</cp:coreProperties>
</file>